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6EF5" w14:textId="77777777" w:rsidR="00A4581E" w:rsidRPr="004E3D64" w:rsidRDefault="00A4581E" w:rsidP="004E3D64">
      <w:pPr>
        <w:snapToGrid w:val="0"/>
        <w:jc w:val="center"/>
        <w:rPr>
          <w:rFonts w:ascii="Meiryo UI" w:eastAsia="Meiryo UI" w:hAnsi="Meiryo UI" w:cs="Arial"/>
          <w:sz w:val="22"/>
        </w:rPr>
      </w:pPr>
      <w:r w:rsidRPr="004E3D64">
        <w:rPr>
          <w:rFonts w:ascii="Meiryo UI" w:eastAsia="Meiryo UI" w:hAnsi="Meiryo UI" w:cs="Arial"/>
          <w:color w:val="000000"/>
          <w:sz w:val="32"/>
          <w:szCs w:val="35"/>
        </w:rPr>
        <w:t>第</w:t>
      </w:r>
      <w:r w:rsidR="008B7299" w:rsidRPr="004E3D64">
        <w:rPr>
          <w:rFonts w:ascii="Meiryo UI" w:eastAsia="Meiryo UI" w:hAnsi="Meiryo UI" w:cs="Arial"/>
          <w:color w:val="000000"/>
          <w:sz w:val="32"/>
          <w:szCs w:val="35"/>
        </w:rPr>
        <w:t>15</w:t>
      </w:r>
      <w:r w:rsidRPr="004E3D64">
        <w:rPr>
          <w:rFonts w:ascii="Meiryo UI" w:eastAsia="Meiryo UI" w:hAnsi="Meiryo UI" w:cs="Arial"/>
          <w:color w:val="000000"/>
          <w:sz w:val="32"/>
          <w:szCs w:val="35"/>
        </w:rPr>
        <w:t>回</w:t>
      </w:r>
      <w:r w:rsidR="00B735B6" w:rsidRPr="004E3D64">
        <w:rPr>
          <w:rFonts w:ascii="Meiryo UI" w:eastAsia="Meiryo UI" w:hAnsi="Meiryo UI" w:cs="Arial" w:hint="eastAsia"/>
          <w:color w:val="000000"/>
          <w:sz w:val="32"/>
          <w:szCs w:val="35"/>
        </w:rPr>
        <w:t xml:space="preserve"> </w:t>
      </w:r>
      <w:r w:rsidR="003B087E" w:rsidRPr="004E3D64">
        <w:rPr>
          <w:rFonts w:ascii="Meiryo UI" w:eastAsia="Meiryo UI" w:hAnsi="Meiryo UI" w:cs="Arial" w:hint="eastAsia"/>
          <w:color w:val="000000"/>
          <w:sz w:val="32"/>
          <w:szCs w:val="35"/>
        </w:rPr>
        <w:t>「</w:t>
      </w:r>
      <w:r w:rsidRPr="004E3D64">
        <w:rPr>
          <w:rFonts w:ascii="Meiryo UI" w:eastAsia="Meiryo UI" w:hAnsi="Meiryo UI" w:cs="Arial"/>
          <w:color w:val="000000"/>
          <w:sz w:val="32"/>
          <w:szCs w:val="35"/>
        </w:rPr>
        <w:t>晶析操作の基礎と</w:t>
      </w:r>
      <w:r w:rsidR="003B087E" w:rsidRPr="004E3D64">
        <w:rPr>
          <w:rFonts w:ascii="Meiryo UI" w:eastAsia="Meiryo UI" w:hAnsi="Meiryo UI" w:cs="Arial"/>
          <w:color w:val="000000"/>
          <w:sz w:val="32"/>
          <w:szCs w:val="35"/>
        </w:rPr>
        <w:t>実践</w:t>
      </w:r>
      <w:r w:rsidRPr="004E3D64">
        <w:rPr>
          <w:rFonts w:ascii="Meiryo UI" w:eastAsia="Meiryo UI" w:hAnsi="Meiryo UI" w:cs="Arial"/>
          <w:color w:val="000000"/>
          <w:sz w:val="32"/>
          <w:szCs w:val="35"/>
        </w:rPr>
        <w:t>」参加申込書</w:t>
      </w:r>
    </w:p>
    <w:tbl>
      <w:tblPr>
        <w:tblpPr w:leftFromText="1782" w:rightFromText="1796" w:topFromText="104" w:vertAnchor="text" w:horzAnchor="page" w:tblpX="1985" w:tblpY="105"/>
        <w:tblW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2538"/>
        <w:gridCol w:w="1696"/>
        <w:gridCol w:w="2304"/>
      </w:tblGrid>
      <w:tr w:rsidR="00A4581E" w:rsidRPr="00D63423" w14:paraId="6E4123AE" w14:textId="77777777" w:rsidTr="00470DF9">
        <w:trPr>
          <w:trHeight w:hRule="exact" w:val="553"/>
        </w:trPr>
        <w:tc>
          <w:tcPr>
            <w:tcW w:w="1703" w:type="dxa"/>
          </w:tcPr>
          <w:p w14:paraId="782353D0" w14:textId="77777777" w:rsidR="008370B3" w:rsidRPr="00D63423" w:rsidRDefault="003B087E" w:rsidP="00C36AAD">
            <w:pPr>
              <w:pStyle w:val="a3"/>
              <w:snapToGrid w:val="0"/>
              <w:spacing w:line="240" w:lineRule="atLeast"/>
              <w:ind w:firstLine="431"/>
              <w:rPr>
                <w:rFonts w:ascii="Meiryo UI" w:eastAsia="Meiryo UI" w:hAnsi="Meiryo UI" w:cs="Arial"/>
                <w:color w:val="000000"/>
                <w:sz w:val="16"/>
                <w:szCs w:val="16"/>
              </w:rPr>
            </w:pPr>
            <w:r w:rsidRPr="00D63423">
              <w:rPr>
                <w:rFonts w:ascii="Meiryo UI" w:eastAsia="Meiryo UI" w:hAnsi="Meiryo UI" w:cs="Arial" w:hint="eastAsia"/>
                <w:color w:val="000000"/>
                <w:sz w:val="16"/>
                <w:szCs w:val="16"/>
              </w:rPr>
              <w:t>フ リ ガ ナ</w:t>
            </w:r>
          </w:p>
          <w:p w14:paraId="7E535635" w14:textId="77777777" w:rsidR="00A4581E" w:rsidRPr="00D63423" w:rsidRDefault="00A4581E" w:rsidP="00C36AAD">
            <w:pPr>
              <w:pStyle w:val="a3"/>
              <w:snapToGrid w:val="0"/>
              <w:ind w:firstLine="432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氏</w:t>
            </w:r>
            <w:r w:rsidR="003B087E" w:rsidRPr="00D63423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　　</w:t>
            </w: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6538" w:type="dxa"/>
            <w:gridSpan w:val="3"/>
          </w:tcPr>
          <w:p w14:paraId="5E1F3500" w14:textId="77777777" w:rsidR="00A4581E" w:rsidRPr="00D63423" w:rsidRDefault="00A4581E" w:rsidP="003B087E">
            <w:pPr>
              <w:pStyle w:val="a3"/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A4581E" w:rsidRPr="00D63423" w14:paraId="12CCB1BB" w14:textId="77777777" w:rsidTr="00470DF9">
        <w:trPr>
          <w:trHeight w:hRule="exact" w:val="360"/>
        </w:trPr>
        <w:tc>
          <w:tcPr>
            <w:tcW w:w="1703" w:type="dxa"/>
          </w:tcPr>
          <w:p w14:paraId="5402AC84" w14:textId="77777777" w:rsidR="00A4581E" w:rsidRPr="00D63423" w:rsidRDefault="00A4581E" w:rsidP="007772A1">
            <w:pPr>
              <w:pStyle w:val="a3"/>
              <w:spacing w:before="101" w:line="216" w:lineRule="exact"/>
              <w:ind w:firstLine="479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勤務先</w:t>
            </w:r>
          </w:p>
        </w:tc>
        <w:tc>
          <w:tcPr>
            <w:tcW w:w="6538" w:type="dxa"/>
            <w:gridSpan w:val="3"/>
          </w:tcPr>
          <w:p w14:paraId="05A129C9" w14:textId="77777777" w:rsidR="00A4581E" w:rsidRPr="00D63423" w:rsidRDefault="00A4581E" w:rsidP="003B087E">
            <w:pPr>
              <w:pStyle w:val="a3"/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A4581E" w:rsidRPr="00D63423" w14:paraId="5740E977" w14:textId="77777777" w:rsidTr="00470DF9">
        <w:trPr>
          <w:trHeight w:hRule="exact" w:val="383"/>
        </w:trPr>
        <w:tc>
          <w:tcPr>
            <w:tcW w:w="1703" w:type="dxa"/>
          </w:tcPr>
          <w:p w14:paraId="51CAFEC4" w14:textId="77777777" w:rsidR="00A4581E" w:rsidRPr="00D63423" w:rsidRDefault="007772A1" w:rsidP="007772A1">
            <w:pPr>
              <w:pStyle w:val="a3"/>
              <w:spacing w:before="122" w:line="216" w:lineRule="exact"/>
              <w:ind w:firstLine="248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　</w:t>
            </w:r>
            <w:r w:rsidR="00A4581E"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部署/所属</w:t>
            </w:r>
          </w:p>
        </w:tc>
        <w:tc>
          <w:tcPr>
            <w:tcW w:w="6538" w:type="dxa"/>
            <w:gridSpan w:val="3"/>
          </w:tcPr>
          <w:p w14:paraId="739C8901" w14:textId="77777777" w:rsidR="00A4581E" w:rsidRPr="00D63423" w:rsidRDefault="00A4581E" w:rsidP="003B087E">
            <w:pPr>
              <w:pStyle w:val="a3"/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470DF9" w:rsidRPr="00D63423" w14:paraId="379EB865" w14:textId="77777777" w:rsidTr="00470DF9">
        <w:trPr>
          <w:trHeight w:hRule="exact" w:val="334"/>
        </w:trPr>
        <w:tc>
          <w:tcPr>
            <w:tcW w:w="1703" w:type="dxa"/>
            <w:vMerge w:val="restart"/>
          </w:tcPr>
          <w:p w14:paraId="70496F0B" w14:textId="77777777" w:rsidR="00DC6658" w:rsidRPr="00DC6658" w:rsidRDefault="00470DF9" w:rsidP="00470DF9">
            <w:pPr>
              <w:pStyle w:val="a3"/>
              <w:spacing w:before="122" w:line="216" w:lineRule="exact"/>
              <w:ind w:firstLine="5"/>
              <w:jc w:val="center"/>
              <w:rPr>
                <w:rFonts w:ascii="Meiryo UI" w:eastAsia="Meiryo UI" w:hAnsi="Meiryo UI" w:cs="Arial"/>
                <w:color w:val="000000"/>
                <w:sz w:val="14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連絡先</w:t>
            </w:r>
          </w:p>
          <w:p w14:paraId="4C35D9A7" w14:textId="77777777" w:rsidR="00DC6658" w:rsidRDefault="00470DF9" w:rsidP="00DC6658">
            <w:pPr>
              <w:pStyle w:val="a3"/>
              <w:spacing w:line="220" w:lineRule="exact"/>
              <w:ind w:firstLine="6"/>
              <w:jc w:val="center"/>
              <w:rPr>
                <w:rFonts w:ascii="Meiryo UI" w:eastAsia="Meiryo UI" w:hAnsi="Meiryo UI" w:cs="Arial"/>
                <w:sz w:val="18"/>
                <w:szCs w:val="20"/>
              </w:rPr>
            </w:pPr>
            <w:r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（講演</w:t>
            </w:r>
            <w:r w:rsidR="00DC6658">
              <w:rPr>
                <w:rFonts w:ascii="Meiryo UI" w:eastAsia="Meiryo UI" w:hAnsi="Meiryo UI" w:cs="Arial" w:hint="eastAsia"/>
                <w:sz w:val="18"/>
                <w:szCs w:val="20"/>
              </w:rPr>
              <w:t>ﾃｷｽﾄ</w:t>
            </w:r>
            <w:r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郵送先</w:t>
            </w:r>
            <w:r w:rsidR="00DC6658">
              <w:rPr>
                <w:rFonts w:ascii="Meiryo UI" w:eastAsia="Meiryo UI" w:hAnsi="Meiryo UI" w:cs="Arial" w:hint="eastAsia"/>
                <w:sz w:val="18"/>
                <w:szCs w:val="20"/>
              </w:rPr>
              <w:t>、</w:t>
            </w:r>
          </w:p>
          <w:p w14:paraId="48EBC1CC" w14:textId="77777777" w:rsidR="00DC6658" w:rsidRDefault="00DC6658" w:rsidP="00DC6658">
            <w:pPr>
              <w:pStyle w:val="a3"/>
              <w:spacing w:line="220" w:lineRule="exact"/>
              <w:ind w:firstLine="6"/>
              <w:jc w:val="center"/>
              <w:rPr>
                <w:rFonts w:ascii="Meiryo UI" w:eastAsia="Meiryo UI" w:hAnsi="Meiryo UI" w:cs="Arial"/>
                <w:sz w:val="18"/>
                <w:szCs w:val="20"/>
              </w:rPr>
            </w:pPr>
            <w:r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Zoomの</w:t>
            </w:r>
            <w:r>
              <w:rPr>
                <w:rFonts w:ascii="Meiryo UI" w:eastAsia="Meiryo UI" w:hAnsi="Meiryo UI" w:cs="Arial" w:hint="eastAsia"/>
                <w:sz w:val="18"/>
                <w:szCs w:val="20"/>
              </w:rPr>
              <w:t>ﾐｰﾃｨﾝｸﾞ</w:t>
            </w:r>
            <w:r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ID</w:t>
            </w:r>
          </w:p>
          <w:p w14:paraId="177678B1" w14:textId="77777777" w:rsidR="00470DF9" w:rsidRPr="00D63423" w:rsidRDefault="00DC6658" w:rsidP="00DC6658">
            <w:pPr>
              <w:pStyle w:val="a3"/>
              <w:spacing w:line="220" w:lineRule="exact"/>
              <w:ind w:firstLine="6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送信先</w:t>
            </w:r>
            <w:r w:rsidR="00470DF9"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）</w:t>
            </w:r>
          </w:p>
        </w:tc>
        <w:tc>
          <w:tcPr>
            <w:tcW w:w="6538" w:type="dxa"/>
            <w:gridSpan w:val="3"/>
            <w:tcBorders>
              <w:bottom w:val="nil"/>
            </w:tcBorders>
          </w:tcPr>
          <w:p w14:paraId="3700E004" w14:textId="77777777" w:rsidR="00470DF9" w:rsidRPr="00D63423" w:rsidRDefault="00470DF9" w:rsidP="003B087E">
            <w:pPr>
              <w:pStyle w:val="a3"/>
              <w:spacing w:line="216" w:lineRule="exact"/>
              <w:ind w:firstLine="55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〒</w:t>
            </w:r>
          </w:p>
        </w:tc>
      </w:tr>
      <w:tr w:rsidR="00470DF9" w:rsidRPr="00D63423" w14:paraId="0C267B46" w14:textId="77777777" w:rsidTr="00470DF9">
        <w:trPr>
          <w:trHeight w:hRule="exact" w:val="551"/>
        </w:trPr>
        <w:tc>
          <w:tcPr>
            <w:tcW w:w="1703" w:type="dxa"/>
            <w:vMerge/>
          </w:tcPr>
          <w:p w14:paraId="5F14C458" w14:textId="77777777" w:rsidR="00470DF9" w:rsidRPr="00D63423" w:rsidRDefault="00470DF9" w:rsidP="00564B71">
            <w:pPr>
              <w:pStyle w:val="a3"/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6538" w:type="dxa"/>
            <w:gridSpan w:val="3"/>
            <w:tcBorders>
              <w:top w:val="nil"/>
              <w:bottom w:val="nil"/>
            </w:tcBorders>
          </w:tcPr>
          <w:p w14:paraId="3ABD5303" w14:textId="77777777" w:rsidR="00470DF9" w:rsidRPr="00D63423" w:rsidRDefault="00470DF9" w:rsidP="003B087E">
            <w:pPr>
              <w:pStyle w:val="a3"/>
              <w:spacing w:before="194" w:line="216" w:lineRule="exact"/>
              <w:ind w:firstLine="31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  <w:u w:val="single"/>
              </w:rPr>
              <w:t>TEL</w:t>
            </w:r>
            <w:r w:rsidRPr="00D63423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u w:val="single"/>
              </w:rPr>
              <w:t xml:space="preserve">                          </w:t>
            </w: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  <w:u w:val="single"/>
              </w:rPr>
              <w:t xml:space="preserve"> FA</w:t>
            </w:r>
            <w:r w:rsidRPr="00D63423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u w:val="single"/>
              </w:rPr>
              <w:t xml:space="preserve">X                         </w:t>
            </w:r>
          </w:p>
        </w:tc>
      </w:tr>
      <w:tr w:rsidR="00470DF9" w:rsidRPr="00D63423" w14:paraId="15E0231F" w14:textId="77777777" w:rsidTr="00470DF9">
        <w:trPr>
          <w:trHeight w:hRule="exact" w:val="383"/>
        </w:trPr>
        <w:tc>
          <w:tcPr>
            <w:tcW w:w="1703" w:type="dxa"/>
            <w:vMerge/>
          </w:tcPr>
          <w:p w14:paraId="3B53F676" w14:textId="77777777" w:rsidR="00470DF9" w:rsidRPr="00D63423" w:rsidRDefault="00470DF9" w:rsidP="003B087E">
            <w:pPr>
              <w:pStyle w:val="a3"/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6538" w:type="dxa"/>
            <w:gridSpan w:val="3"/>
            <w:tcBorders>
              <w:top w:val="nil"/>
            </w:tcBorders>
          </w:tcPr>
          <w:p w14:paraId="1F22D207" w14:textId="77777777" w:rsidR="00470DF9" w:rsidRPr="00D63423" w:rsidRDefault="00470DF9" w:rsidP="00DC6658">
            <w:pPr>
              <w:pStyle w:val="a3"/>
              <w:spacing w:before="86" w:line="216" w:lineRule="exact"/>
              <w:ind w:firstLine="46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  <w:u w:val="single"/>
              </w:rPr>
              <w:t>e-mail</w:t>
            </w:r>
            <w:r w:rsidR="00DC6658">
              <w:rPr>
                <w:rFonts w:ascii="Meiryo UI" w:eastAsia="Meiryo UI" w:hAnsi="Meiryo UI" w:cs="Arial"/>
                <w:color w:val="000000"/>
                <w:sz w:val="20"/>
                <w:szCs w:val="20"/>
                <w:u w:val="single"/>
              </w:rPr>
              <w:t>（必須）</w:t>
            </w:r>
            <w:r w:rsidRPr="00D63423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u w:val="single"/>
              </w:rPr>
              <w:t xml:space="preserve">                                                      </w:t>
            </w:r>
          </w:p>
        </w:tc>
      </w:tr>
      <w:tr w:rsidR="00A4581E" w:rsidRPr="00D63423" w14:paraId="7758754A" w14:textId="77777777" w:rsidTr="00470DF9">
        <w:trPr>
          <w:trHeight w:hRule="exact" w:val="336"/>
        </w:trPr>
        <w:tc>
          <w:tcPr>
            <w:tcW w:w="1703" w:type="dxa"/>
          </w:tcPr>
          <w:p w14:paraId="52B0282A" w14:textId="77777777" w:rsidR="00A4581E" w:rsidRPr="00D63423" w:rsidRDefault="00A4581E" w:rsidP="003B087E">
            <w:pPr>
              <w:pStyle w:val="a3"/>
              <w:spacing w:before="76" w:line="216" w:lineRule="exact"/>
              <w:ind w:firstLine="371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送金方法</w:t>
            </w:r>
          </w:p>
        </w:tc>
        <w:tc>
          <w:tcPr>
            <w:tcW w:w="2538" w:type="dxa"/>
          </w:tcPr>
          <w:p w14:paraId="4B01AD2C" w14:textId="77777777" w:rsidR="00A4581E" w:rsidRPr="00D63423" w:rsidRDefault="00A4581E" w:rsidP="003B087E">
            <w:pPr>
              <w:pStyle w:val="a3"/>
              <w:spacing w:before="76" w:line="216" w:lineRule="exact"/>
              <w:ind w:firstLine="277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郵便振替・銀行振込</w:t>
            </w:r>
          </w:p>
        </w:tc>
        <w:tc>
          <w:tcPr>
            <w:tcW w:w="1696" w:type="dxa"/>
          </w:tcPr>
          <w:p w14:paraId="1A5D49A1" w14:textId="77777777" w:rsidR="00A4581E" w:rsidRPr="00D63423" w:rsidRDefault="00A4581E" w:rsidP="003B087E">
            <w:pPr>
              <w:pStyle w:val="a3"/>
              <w:spacing w:before="76" w:line="216" w:lineRule="exact"/>
              <w:ind w:firstLine="472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請求書</w:t>
            </w:r>
          </w:p>
        </w:tc>
        <w:tc>
          <w:tcPr>
            <w:tcW w:w="2304" w:type="dxa"/>
          </w:tcPr>
          <w:p w14:paraId="07DE5466" w14:textId="77777777" w:rsidR="00A4581E" w:rsidRPr="00D63423" w:rsidRDefault="00A4581E" w:rsidP="003B087E">
            <w:pPr>
              <w:pStyle w:val="a3"/>
              <w:spacing w:before="76" w:line="216" w:lineRule="exact"/>
              <w:ind w:firstLine="464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要 ・ 不要</w:t>
            </w:r>
          </w:p>
        </w:tc>
      </w:tr>
      <w:tr w:rsidR="00A4581E" w:rsidRPr="00D63423" w14:paraId="30B2FFD8" w14:textId="77777777" w:rsidTr="00470DF9">
        <w:trPr>
          <w:trHeight w:hRule="exact" w:val="419"/>
        </w:trPr>
        <w:tc>
          <w:tcPr>
            <w:tcW w:w="1703" w:type="dxa"/>
          </w:tcPr>
          <w:p w14:paraId="1798867B" w14:textId="77777777" w:rsidR="00A4581E" w:rsidRPr="00D63423" w:rsidRDefault="00A4581E" w:rsidP="003B087E">
            <w:pPr>
              <w:pStyle w:val="a3"/>
              <w:spacing w:before="101" w:line="216" w:lineRule="exact"/>
              <w:ind w:firstLine="371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会員資格</w:t>
            </w:r>
          </w:p>
        </w:tc>
        <w:tc>
          <w:tcPr>
            <w:tcW w:w="6538" w:type="dxa"/>
            <w:gridSpan w:val="3"/>
          </w:tcPr>
          <w:p w14:paraId="516BD40E" w14:textId="77777777" w:rsidR="00A4581E" w:rsidRPr="00D63423" w:rsidRDefault="00A4581E" w:rsidP="004E3D64">
            <w:pPr>
              <w:pStyle w:val="a3"/>
              <w:spacing w:before="101" w:line="216" w:lineRule="exact"/>
              <w:ind w:firstLine="201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(正・維持・特別)会員</w:t>
            </w:r>
            <w:r w:rsidR="004E3D64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・</w:t>
            </w:r>
            <w:r w:rsidR="00505546"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共催</w:t>
            </w: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協賛会員</w:t>
            </w:r>
            <w:r w:rsidR="004E3D64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="00560489"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・学生会員</w:t>
            </w:r>
            <w:r w:rsidR="004E3D64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・同時入会</w:t>
            </w:r>
            <w:r w:rsidR="004E3D64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・会員外</w:t>
            </w:r>
          </w:p>
        </w:tc>
      </w:tr>
      <w:tr w:rsidR="00AE7B37" w:rsidRPr="004E3D64" w14:paraId="09FFB449" w14:textId="77777777" w:rsidTr="00C36AAD">
        <w:trPr>
          <w:trHeight w:hRule="exact" w:val="641"/>
        </w:trPr>
        <w:tc>
          <w:tcPr>
            <w:tcW w:w="1703" w:type="dxa"/>
          </w:tcPr>
          <w:p w14:paraId="5E0DC461" w14:textId="77777777" w:rsidR="00AE7B37" w:rsidRDefault="00AE7B37" w:rsidP="004E3D64">
            <w:pPr>
              <w:pStyle w:val="a3"/>
              <w:snapToGrid w:val="0"/>
              <w:spacing w:before="101" w:line="180" w:lineRule="exact"/>
              <w:jc w:val="center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備考</w:t>
            </w:r>
          </w:p>
          <w:p w14:paraId="51339EF2" w14:textId="77777777" w:rsidR="004E3D64" w:rsidRPr="00D63423" w:rsidRDefault="00AE7B37" w:rsidP="00C36AAD">
            <w:pPr>
              <w:pStyle w:val="a3"/>
              <w:snapToGrid w:val="0"/>
              <w:spacing w:before="101" w:line="180" w:lineRule="exact"/>
              <w:jc w:val="center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C36AAD">
              <w:rPr>
                <w:rFonts w:ascii="Meiryo UI" w:eastAsia="Meiryo UI" w:hAnsi="Meiryo UI" w:cs="Arial"/>
                <w:color w:val="000000"/>
                <w:sz w:val="18"/>
                <w:szCs w:val="20"/>
              </w:rPr>
              <w:t>（</w:t>
            </w:r>
            <w:r w:rsidR="00C36AAD" w:rsidRPr="00C36AAD">
              <w:rPr>
                <w:rFonts w:ascii="Meiryo UI" w:eastAsia="Meiryo UI" w:hAnsi="Meiryo UI" w:cs="Arial"/>
                <w:color w:val="000000"/>
                <w:sz w:val="18"/>
                <w:szCs w:val="20"/>
              </w:rPr>
              <w:t>変更希望</w:t>
            </w:r>
            <w:r w:rsidRPr="00C36AAD">
              <w:rPr>
                <w:rFonts w:ascii="Meiryo UI" w:eastAsia="Meiryo UI" w:hAnsi="Meiryo UI" w:cs="Arial"/>
                <w:color w:val="000000"/>
                <w:sz w:val="18"/>
                <w:szCs w:val="20"/>
              </w:rPr>
              <w:t>書籍</w:t>
            </w:r>
            <w:r w:rsidR="004E3D64" w:rsidRPr="00C36AAD">
              <w:rPr>
                <w:rFonts w:ascii="Meiryo UI" w:eastAsia="Meiryo UI" w:hAnsi="Meiryo UI" w:cs="Arial" w:hint="eastAsia"/>
                <w:color w:val="000000"/>
                <w:sz w:val="18"/>
                <w:szCs w:val="20"/>
              </w:rPr>
              <w:t>☑</w:t>
            </w:r>
            <w:r w:rsidRPr="00C36AAD">
              <w:rPr>
                <w:rFonts w:ascii="Meiryo UI" w:eastAsia="Meiryo UI" w:hAnsi="Meiryo UI" w:cs="Arial"/>
                <w:color w:val="000000"/>
                <w:sz w:val="18"/>
                <w:szCs w:val="20"/>
              </w:rPr>
              <w:t>）</w:t>
            </w:r>
          </w:p>
        </w:tc>
        <w:tc>
          <w:tcPr>
            <w:tcW w:w="6538" w:type="dxa"/>
            <w:gridSpan w:val="3"/>
          </w:tcPr>
          <w:p w14:paraId="44657E5C" w14:textId="77777777" w:rsidR="00AE7B37" w:rsidRDefault="00AE7B37" w:rsidP="00AE7B37">
            <w:pPr>
              <w:snapToGrid w:val="0"/>
              <w:spacing w:line="260" w:lineRule="exact"/>
              <w:rPr>
                <w:rFonts w:ascii="Meiryo UI" w:eastAsia="Meiryo UI" w:hAnsi="Meiryo UI" w:cs="Arial"/>
                <w:w w:val="90"/>
              </w:rPr>
            </w:pPr>
            <w:r>
              <w:rPr>
                <w:rFonts w:ascii="Meiryo UI" w:eastAsia="Meiryo UI" w:hAnsi="Meiryo UI" w:cs="Arial"/>
                <w:w w:val="90"/>
              </w:rPr>
              <w:t xml:space="preserve">　　</w:t>
            </w:r>
            <w:r w:rsidR="004E3D64">
              <w:rPr>
                <w:rFonts w:ascii="Meiryo UI" w:eastAsia="Meiryo UI" w:hAnsi="Meiryo UI" w:cs="Arial"/>
                <w:w w:val="90"/>
              </w:rPr>
              <w:t xml:space="preserve">　　□ </w:t>
            </w:r>
            <w:r w:rsidR="00C36AAD">
              <w:rPr>
                <w:rFonts w:ascii="Meiryo UI" w:eastAsia="Meiryo UI" w:hAnsi="Meiryo UI" w:cs="Arial"/>
                <w:w w:val="90"/>
              </w:rPr>
              <w:t>A</w:t>
            </w:r>
            <w:r>
              <w:rPr>
                <w:rFonts w:ascii="Meiryo UI" w:eastAsia="Meiryo UI" w:hAnsi="Meiryo UI" w:cs="Arial"/>
                <w:w w:val="90"/>
              </w:rPr>
              <w:t>:</w:t>
            </w:r>
            <w:r w:rsidRPr="00AE7B37">
              <w:rPr>
                <w:rFonts w:ascii="Meiryo UI" w:eastAsia="Meiryo UI" w:hAnsi="Meiryo UI" w:cs="Arial"/>
                <w:w w:val="66"/>
              </w:rPr>
              <w:t>新版「工業晶析操作」</w:t>
            </w:r>
            <w:r>
              <w:rPr>
                <w:rFonts w:ascii="Meiryo UI" w:eastAsia="Meiryo UI" w:hAnsi="Meiryo UI" w:cs="Arial"/>
                <w:w w:val="90"/>
              </w:rPr>
              <w:t xml:space="preserve">　</w:t>
            </w:r>
            <w:r w:rsidR="00844881">
              <w:rPr>
                <w:rFonts w:ascii="Meiryo UI" w:eastAsia="Meiryo UI" w:hAnsi="Meiryo UI" w:cs="Arial" w:hint="eastAsia"/>
                <w:w w:val="90"/>
              </w:rPr>
              <w:t xml:space="preserve"> </w:t>
            </w:r>
            <w:r w:rsidR="00844881">
              <w:rPr>
                <w:rFonts w:ascii="Meiryo UI" w:eastAsia="Meiryo UI" w:hAnsi="Meiryo UI" w:cs="Arial"/>
                <w:w w:val="90"/>
              </w:rPr>
              <w:t xml:space="preserve"> </w:t>
            </w:r>
            <w:r>
              <w:rPr>
                <w:rFonts w:ascii="Meiryo UI" w:eastAsia="Meiryo UI" w:hAnsi="Meiryo UI" w:cs="Arial"/>
                <w:w w:val="90"/>
              </w:rPr>
              <w:t xml:space="preserve">□ </w:t>
            </w:r>
            <w:r w:rsidR="00C36AAD">
              <w:rPr>
                <w:rFonts w:ascii="Meiryo UI" w:eastAsia="Meiryo UI" w:hAnsi="Meiryo UI" w:cs="Arial"/>
                <w:w w:val="90"/>
              </w:rPr>
              <w:t>B</w:t>
            </w:r>
            <w:r>
              <w:rPr>
                <w:rFonts w:ascii="Meiryo UI" w:eastAsia="Meiryo UI" w:hAnsi="Meiryo UI" w:cs="Arial"/>
                <w:w w:val="90"/>
              </w:rPr>
              <w:t>:</w:t>
            </w:r>
            <w:r w:rsidRPr="00AE7B37">
              <w:rPr>
                <w:rFonts w:ascii="Meiryo UI" w:eastAsia="Meiryo UI" w:hAnsi="Meiryo UI" w:cs="Arial"/>
                <w:w w:val="66"/>
              </w:rPr>
              <w:t>改訂「分かり易い晶析操作」</w:t>
            </w:r>
          </w:p>
          <w:p w14:paraId="04AD5E1A" w14:textId="77777777" w:rsidR="00AE7B37" w:rsidRPr="00AE7B37" w:rsidRDefault="00AE7B37" w:rsidP="00C36AAD">
            <w:pPr>
              <w:snapToGrid w:val="0"/>
              <w:spacing w:line="260" w:lineRule="exact"/>
              <w:rPr>
                <w:rFonts w:ascii="Meiryo UI" w:eastAsia="Meiryo UI" w:hAnsi="Meiryo UI" w:cs="Arial"/>
                <w:w w:val="90"/>
              </w:rPr>
            </w:pPr>
            <w:r>
              <w:rPr>
                <w:rFonts w:ascii="Meiryo UI" w:eastAsia="Meiryo UI" w:hAnsi="Meiryo UI" w:cs="Arial"/>
                <w:w w:val="90"/>
              </w:rPr>
              <w:t xml:space="preserve">　　</w:t>
            </w:r>
            <w:r w:rsidR="004E3D64">
              <w:rPr>
                <w:rFonts w:ascii="Meiryo UI" w:eastAsia="Meiryo UI" w:hAnsi="Meiryo UI" w:cs="Arial"/>
                <w:w w:val="90"/>
              </w:rPr>
              <w:t xml:space="preserve">　　</w:t>
            </w:r>
            <w:r>
              <w:rPr>
                <w:rFonts w:ascii="Meiryo UI" w:eastAsia="Meiryo UI" w:hAnsi="Meiryo UI" w:cs="Arial"/>
                <w:w w:val="90"/>
              </w:rPr>
              <w:t xml:space="preserve">□ </w:t>
            </w:r>
            <w:r w:rsidR="00C36AAD">
              <w:rPr>
                <w:rFonts w:ascii="Meiryo UI" w:eastAsia="Meiryo UI" w:hAnsi="Meiryo UI" w:cs="Arial"/>
                <w:w w:val="90"/>
              </w:rPr>
              <w:t>C</w:t>
            </w:r>
            <w:r>
              <w:rPr>
                <w:rFonts w:ascii="Meiryo UI" w:eastAsia="Meiryo UI" w:hAnsi="Meiryo UI" w:cs="Arial"/>
                <w:w w:val="90"/>
              </w:rPr>
              <w:t>:</w:t>
            </w:r>
            <w:r w:rsidRPr="00AE7B37">
              <w:rPr>
                <w:rFonts w:ascii="Meiryo UI" w:eastAsia="Meiryo UI" w:hAnsi="Meiryo UI" w:cs="Arial"/>
                <w:w w:val="66"/>
              </w:rPr>
              <w:t>「分かり易い結晶多形」</w:t>
            </w:r>
            <w:r>
              <w:rPr>
                <w:rFonts w:ascii="Meiryo UI" w:eastAsia="Meiryo UI" w:hAnsi="Meiryo UI" w:cs="Arial"/>
                <w:w w:val="90"/>
              </w:rPr>
              <w:t xml:space="preserve">　　□ </w:t>
            </w:r>
            <w:r w:rsidR="00C36AAD">
              <w:rPr>
                <w:rFonts w:ascii="Meiryo UI" w:eastAsia="Meiryo UI" w:hAnsi="Meiryo UI" w:cs="Arial"/>
                <w:w w:val="90"/>
              </w:rPr>
              <w:t>D</w:t>
            </w:r>
            <w:r>
              <w:rPr>
                <w:rFonts w:ascii="Meiryo UI" w:eastAsia="Meiryo UI" w:hAnsi="Meiryo UI" w:cs="Arial"/>
                <w:w w:val="90"/>
              </w:rPr>
              <w:t>:</w:t>
            </w:r>
            <w:r w:rsidRPr="00AE7B37">
              <w:rPr>
                <w:rFonts w:ascii="Meiryo UI" w:eastAsia="Meiryo UI" w:hAnsi="Meiryo UI" w:cs="Arial"/>
                <w:w w:val="66"/>
              </w:rPr>
              <w:t>「分かり易いバッチ晶析」</w:t>
            </w:r>
            <w:r w:rsidR="004E3D64">
              <w:rPr>
                <w:rFonts w:ascii="Meiryo UI" w:eastAsia="Meiryo UI" w:hAnsi="Meiryo UI" w:cs="Arial"/>
                <w:w w:val="90"/>
              </w:rPr>
              <w:t xml:space="preserve">　　□</w:t>
            </w:r>
            <w:r w:rsidR="00C36AAD">
              <w:rPr>
                <w:rFonts w:ascii="Meiryo UI" w:eastAsia="Meiryo UI" w:hAnsi="Meiryo UI" w:cs="Arial"/>
                <w:w w:val="90"/>
              </w:rPr>
              <w:t>E</w:t>
            </w:r>
            <w:r>
              <w:rPr>
                <w:rFonts w:ascii="Meiryo UI" w:eastAsia="Meiryo UI" w:hAnsi="Meiryo UI" w:cs="Arial"/>
                <w:w w:val="90"/>
              </w:rPr>
              <w:t>:</w:t>
            </w:r>
            <w:r w:rsidRPr="00AE7B37">
              <w:rPr>
                <w:rFonts w:ascii="Meiryo UI" w:eastAsia="Meiryo UI" w:hAnsi="Meiryo UI" w:cs="Arial"/>
                <w:w w:val="66"/>
              </w:rPr>
              <w:t>「分かり易い貧溶媒晶析」</w:t>
            </w:r>
          </w:p>
        </w:tc>
      </w:tr>
    </w:tbl>
    <w:p w14:paraId="31B407C6" w14:textId="77777777" w:rsidR="00B735B6" w:rsidRPr="00D63423" w:rsidRDefault="00B735B6" w:rsidP="00C36AAD">
      <w:pPr>
        <w:pStyle w:val="a3"/>
        <w:snapToGrid w:val="0"/>
        <w:spacing w:before="100" w:line="320" w:lineRule="exact"/>
        <w:rPr>
          <w:rFonts w:ascii="Meiryo UI" w:eastAsia="Meiryo UI" w:hAnsi="Meiryo UI" w:cs="Arial"/>
          <w:color w:val="000000"/>
          <w:sz w:val="23"/>
          <w:szCs w:val="23"/>
        </w:rPr>
      </w:pPr>
      <w:r w:rsidRPr="00D63423">
        <w:rPr>
          <w:rFonts w:ascii="Meiryo UI" w:eastAsia="Meiryo UI" w:hAnsi="Meiryo UI" w:cs="Arial"/>
          <w:color w:val="000000"/>
          <w:sz w:val="35"/>
          <w:szCs w:val="35"/>
        </w:rPr>
        <w:t xml:space="preserve">　　　　　</w:t>
      </w:r>
      <w:r w:rsidR="00A4581E" w:rsidRPr="00D63423">
        <w:rPr>
          <w:rFonts w:ascii="Meiryo UI" w:eastAsia="Meiryo UI" w:hAnsi="Meiryo UI" w:cs="Arial"/>
          <w:color w:val="000000"/>
          <w:sz w:val="35"/>
          <w:szCs w:val="35"/>
        </w:rPr>
        <w:t>FAX：044-935-2571</w:t>
      </w:r>
      <w:r w:rsidRPr="00D63423">
        <w:rPr>
          <w:rFonts w:ascii="Meiryo UI" w:eastAsia="Meiryo UI" w:hAnsi="Meiryo UI" w:cs="Arial"/>
          <w:color w:val="000000"/>
          <w:sz w:val="35"/>
          <w:szCs w:val="35"/>
        </w:rPr>
        <w:t xml:space="preserve">　　　　</w:t>
      </w:r>
      <w:r w:rsidRPr="00D63423">
        <w:rPr>
          <w:rFonts w:ascii="Meiryo UI" w:eastAsia="Meiryo UI" w:hAnsi="Meiryo UI" w:cs="Arial"/>
          <w:color w:val="000000"/>
          <w:sz w:val="23"/>
          <w:szCs w:val="23"/>
        </w:rPr>
        <w:t>TEL：044-935-2578</w:t>
      </w:r>
    </w:p>
    <w:p w14:paraId="629AF3B2" w14:textId="77777777" w:rsidR="003B087E" w:rsidRPr="004E3D64" w:rsidRDefault="00A4581E" w:rsidP="004E3D64">
      <w:pPr>
        <w:pStyle w:val="a3"/>
        <w:snapToGrid w:val="0"/>
        <w:spacing w:before="100" w:line="240" w:lineRule="exact"/>
        <w:jc w:val="center"/>
        <w:rPr>
          <w:rFonts w:ascii="Meiryo UI" w:eastAsia="Meiryo UI" w:hAnsi="Meiryo UI" w:cs="Arial"/>
          <w:color w:val="000000"/>
          <w:sz w:val="22"/>
          <w:szCs w:val="23"/>
        </w:rPr>
      </w:pPr>
      <w:r w:rsidRPr="004E3D64">
        <w:rPr>
          <w:rFonts w:ascii="Meiryo UI" w:eastAsia="Meiryo UI" w:hAnsi="Meiryo UI" w:cs="Arial"/>
          <w:color w:val="000000"/>
          <w:sz w:val="22"/>
          <w:szCs w:val="23"/>
        </w:rPr>
        <w:t>〒214-0034</w:t>
      </w:r>
      <w:r w:rsidR="00966B0B" w:rsidRPr="004E3D64">
        <w:rPr>
          <w:rFonts w:ascii="Meiryo UI" w:eastAsia="Meiryo UI" w:hAnsi="Meiryo UI" w:cs="Arial"/>
          <w:color w:val="000000"/>
          <w:sz w:val="22"/>
          <w:szCs w:val="23"/>
        </w:rPr>
        <w:t xml:space="preserve">　</w:t>
      </w:r>
      <w:r w:rsidRPr="004E3D64">
        <w:rPr>
          <w:rFonts w:ascii="Meiryo UI" w:eastAsia="Meiryo UI" w:hAnsi="Meiryo UI" w:cs="Arial"/>
          <w:color w:val="000000"/>
          <w:sz w:val="22"/>
          <w:szCs w:val="23"/>
        </w:rPr>
        <w:t>川崎市多摩区三田1-12-5-135 分離技術会事務局</w:t>
      </w:r>
    </w:p>
    <w:p w14:paraId="6D83D96A" w14:textId="77777777" w:rsidR="008370B3" w:rsidRPr="004E3D64" w:rsidRDefault="00A4581E" w:rsidP="004E3D64">
      <w:pPr>
        <w:pStyle w:val="a3"/>
        <w:snapToGrid w:val="0"/>
        <w:spacing w:before="100" w:line="240" w:lineRule="exact"/>
        <w:jc w:val="center"/>
        <w:rPr>
          <w:rFonts w:ascii="Meiryo UI" w:eastAsia="Meiryo UI" w:hAnsi="Meiryo UI" w:cs="Arial"/>
          <w:color w:val="000000"/>
          <w:sz w:val="22"/>
          <w:szCs w:val="23"/>
        </w:rPr>
      </w:pPr>
      <w:r w:rsidRPr="004E3D64">
        <w:rPr>
          <w:rFonts w:ascii="Meiryo UI" w:eastAsia="Meiryo UI" w:hAnsi="Meiryo UI" w:cs="Arial"/>
          <w:color w:val="000000"/>
          <w:sz w:val="22"/>
          <w:szCs w:val="23"/>
        </w:rPr>
        <w:t>e-mail：</w:t>
      </w:r>
      <w:r w:rsidR="0090529E" w:rsidRPr="004E3D64">
        <w:rPr>
          <w:rFonts w:ascii="Meiryo UI" w:eastAsia="Meiryo UI" w:hAnsi="Meiryo UI" w:cs="Arial"/>
          <w:color w:val="000000"/>
          <w:sz w:val="22"/>
          <w:szCs w:val="23"/>
        </w:rPr>
        <w:t xml:space="preserve">　</w:t>
      </w:r>
      <w:r w:rsidRPr="004E3D64">
        <w:rPr>
          <w:rFonts w:ascii="Meiryo UI" w:eastAsia="Meiryo UI" w:hAnsi="Meiryo UI" w:cs="Arial"/>
          <w:color w:val="000000"/>
          <w:sz w:val="22"/>
          <w:szCs w:val="23"/>
        </w:rPr>
        <w:t xml:space="preserve">jimu@sspej.gr.jp </w:t>
      </w:r>
      <w:r w:rsidR="0090529E" w:rsidRPr="004E3D64">
        <w:rPr>
          <w:rFonts w:ascii="Meiryo UI" w:eastAsia="Meiryo UI" w:hAnsi="Meiryo UI" w:cs="Arial"/>
          <w:color w:val="000000"/>
          <w:sz w:val="22"/>
          <w:szCs w:val="23"/>
        </w:rPr>
        <w:t xml:space="preserve">　　　　　　</w:t>
      </w:r>
      <w:r w:rsidRPr="004E3D64">
        <w:rPr>
          <w:rFonts w:ascii="Meiryo UI" w:eastAsia="Meiryo UI" w:hAnsi="Meiryo UI" w:cs="Arial"/>
          <w:color w:val="000000"/>
          <w:sz w:val="22"/>
          <w:szCs w:val="23"/>
        </w:rPr>
        <w:t>http://www.sspej.gr.jp/</w:t>
      </w:r>
    </w:p>
    <w:sectPr w:rsidR="008370B3" w:rsidRPr="004E3D64" w:rsidSect="002E207B">
      <w:pgSz w:w="11906" w:h="16838" w:code="9"/>
      <w:pgMar w:top="709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66E8" w14:textId="77777777" w:rsidR="00AC6C82" w:rsidRDefault="00AC6C82" w:rsidP="007772A1">
      <w:r>
        <w:separator/>
      </w:r>
    </w:p>
  </w:endnote>
  <w:endnote w:type="continuationSeparator" w:id="0">
    <w:p w14:paraId="230F6D3F" w14:textId="77777777" w:rsidR="00AC6C82" w:rsidRDefault="00AC6C82" w:rsidP="0077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62F6" w14:textId="77777777" w:rsidR="00AC6C82" w:rsidRDefault="00AC6C82" w:rsidP="007772A1">
      <w:r>
        <w:separator/>
      </w:r>
    </w:p>
  </w:footnote>
  <w:footnote w:type="continuationSeparator" w:id="0">
    <w:p w14:paraId="553D64B1" w14:textId="77777777" w:rsidR="00AC6C82" w:rsidRDefault="00AC6C82" w:rsidP="00777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E"/>
    <w:rsid w:val="00001489"/>
    <w:rsid w:val="000132E0"/>
    <w:rsid w:val="00016F4E"/>
    <w:rsid w:val="000441F5"/>
    <w:rsid w:val="00066212"/>
    <w:rsid w:val="00087657"/>
    <w:rsid w:val="000A6C0D"/>
    <w:rsid w:val="000B379B"/>
    <w:rsid w:val="000B6D06"/>
    <w:rsid w:val="001072D6"/>
    <w:rsid w:val="00126FEC"/>
    <w:rsid w:val="00141266"/>
    <w:rsid w:val="00156F6E"/>
    <w:rsid w:val="00171219"/>
    <w:rsid w:val="00176FE6"/>
    <w:rsid w:val="00180FB4"/>
    <w:rsid w:val="00182876"/>
    <w:rsid w:val="001A1FA9"/>
    <w:rsid w:val="001C7ADF"/>
    <w:rsid w:val="001D094F"/>
    <w:rsid w:val="001D1725"/>
    <w:rsid w:val="001F40B3"/>
    <w:rsid w:val="001F411E"/>
    <w:rsid w:val="001F5818"/>
    <w:rsid w:val="002007E7"/>
    <w:rsid w:val="002223E8"/>
    <w:rsid w:val="00254F5B"/>
    <w:rsid w:val="00284F1C"/>
    <w:rsid w:val="00287F37"/>
    <w:rsid w:val="002A2078"/>
    <w:rsid w:val="002B22D2"/>
    <w:rsid w:val="002B5196"/>
    <w:rsid w:val="002D7CEE"/>
    <w:rsid w:val="002E207B"/>
    <w:rsid w:val="00324E80"/>
    <w:rsid w:val="00355A90"/>
    <w:rsid w:val="003569DD"/>
    <w:rsid w:val="003B087E"/>
    <w:rsid w:val="003D4E45"/>
    <w:rsid w:val="003F0A0A"/>
    <w:rsid w:val="003F7595"/>
    <w:rsid w:val="00407B95"/>
    <w:rsid w:val="004454F3"/>
    <w:rsid w:val="00446729"/>
    <w:rsid w:val="00455C77"/>
    <w:rsid w:val="00470DF9"/>
    <w:rsid w:val="00477F64"/>
    <w:rsid w:val="00493B69"/>
    <w:rsid w:val="004A1EDB"/>
    <w:rsid w:val="004D4B1F"/>
    <w:rsid w:val="004E0C6D"/>
    <w:rsid w:val="004E3D64"/>
    <w:rsid w:val="00502FE2"/>
    <w:rsid w:val="00505546"/>
    <w:rsid w:val="00516C4A"/>
    <w:rsid w:val="00524642"/>
    <w:rsid w:val="00544EB6"/>
    <w:rsid w:val="0055098F"/>
    <w:rsid w:val="005514DE"/>
    <w:rsid w:val="00560489"/>
    <w:rsid w:val="00580FEE"/>
    <w:rsid w:val="005827AD"/>
    <w:rsid w:val="00596640"/>
    <w:rsid w:val="005B1281"/>
    <w:rsid w:val="005B1C46"/>
    <w:rsid w:val="005B2DB8"/>
    <w:rsid w:val="005C3B6E"/>
    <w:rsid w:val="005F5810"/>
    <w:rsid w:val="00605235"/>
    <w:rsid w:val="006054FF"/>
    <w:rsid w:val="006244AE"/>
    <w:rsid w:val="006323F5"/>
    <w:rsid w:val="00633C53"/>
    <w:rsid w:val="00643511"/>
    <w:rsid w:val="0065683E"/>
    <w:rsid w:val="00664128"/>
    <w:rsid w:val="006939CC"/>
    <w:rsid w:val="006B0D63"/>
    <w:rsid w:val="006C1C9B"/>
    <w:rsid w:val="006D222B"/>
    <w:rsid w:val="006E15AC"/>
    <w:rsid w:val="006F3AFD"/>
    <w:rsid w:val="0070274B"/>
    <w:rsid w:val="00703791"/>
    <w:rsid w:val="00712315"/>
    <w:rsid w:val="00732D9E"/>
    <w:rsid w:val="00757B6E"/>
    <w:rsid w:val="007772A1"/>
    <w:rsid w:val="007A1EE4"/>
    <w:rsid w:val="007B3048"/>
    <w:rsid w:val="007C3394"/>
    <w:rsid w:val="007F442F"/>
    <w:rsid w:val="008329D0"/>
    <w:rsid w:val="008370B3"/>
    <w:rsid w:val="00843998"/>
    <w:rsid w:val="00844881"/>
    <w:rsid w:val="00890C83"/>
    <w:rsid w:val="008B4BD8"/>
    <w:rsid w:val="008B7299"/>
    <w:rsid w:val="008D34A4"/>
    <w:rsid w:val="008D74C3"/>
    <w:rsid w:val="008E7E44"/>
    <w:rsid w:val="0090529E"/>
    <w:rsid w:val="00921D34"/>
    <w:rsid w:val="00926FE2"/>
    <w:rsid w:val="00966B0B"/>
    <w:rsid w:val="009721D1"/>
    <w:rsid w:val="009B01C1"/>
    <w:rsid w:val="009C5E23"/>
    <w:rsid w:val="009D11A9"/>
    <w:rsid w:val="00A068D6"/>
    <w:rsid w:val="00A126D7"/>
    <w:rsid w:val="00A42CA6"/>
    <w:rsid w:val="00A4581E"/>
    <w:rsid w:val="00A54CDD"/>
    <w:rsid w:val="00A66262"/>
    <w:rsid w:val="00A66BB3"/>
    <w:rsid w:val="00A710D5"/>
    <w:rsid w:val="00A961B7"/>
    <w:rsid w:val="00AB0405"/>
    <w:rsid w:val="00AC3B41"/>
    <w:rsid w:val="00AC4DD4"/>
    <w:rsid w:val="00AC6C82"/>
    <w:rsid w:val="00AD4375"/>
    <w:rsid w:val="00AD7DF3"/>
    <w:rsid w:val="00AE7B37"/>
    <w:rsid w:val="00AF40D4"/>
    <w:rsid w:val="00B04A8A"/>
    <w:rsid w:val="00B13797"/>
    <w:rsid w:val="00B34E25"/>
    <w:rsid w:val="00B43069"/>
    <w:rsid w:val="00B57E98"/>
    <w:rsid w:val="00B735B6"/>
    <w:rsid w:val="00BA0AD1"/>
    <w:rsid w:val="00BA472E"/>
    <w:rsid w:val="00BB0CA8"/>
    <w:rsid w:val="00BC4FC5"/>
    <w:rsid w:val="00BE7256"/>
    <w:rsid w:val="00C25170"/>
    <w:rsid w:val="00C3388B"/>
    <w:rsid w:val="00C36616"/>
    <w:rsid w:val="00C36AAD"/>
    <w:rsid w:val="00C65A18"/>
    <w:rsid w:val="00CD29C0"/>
    <w:rsid w:val="00CF76AA"/>
    <w:rsid w:val="00D0189C"/>
    <w:rsid w:val="00D22970"/>
    <w:rsid w:val="00D23886"/>
    <w:rsid w:val="00D502D8"/>
    <w:rsid w:val="00D558E1"/>
    <w:rsid w:val="00D63423"/>
    <w:rsid w:val="00D74677"/>
    <w:rsid w:val="00D839C5"/>
    <w:rsid w:val="00DA3636"/>
    <w:rsid w:val="00DA68B7"/>
    <w:rsid w:val="00DB1BA0"/>
    <w:rsid w:val="00DC5B92"/>
    <w:rsid w:val="00DC6658"/>
    <w:rsid w:val="00DE16D7"/>
    <w:rsid w:val="00E05A08"/>
    <w:rsid w:val="00E13039"/>
    <w:rsid w:val="00E16357"/>
    <w:rsid w:val="00E16EB9"/>
    <w:rsid w:val="00E21709"/>
    <w:rsid w:val="00E414E0"/>
    <w:rsid w:val="00E478B6"/>
    <w:rsid w:val="00E54EE0"/>
    <w:rsid w:val="00E91316"/>
    <w:rsid w:val="00EC5E27"/>
    <w:rsid w:val="00EC7874"/>
    <w:rsid w:val="00EE1828"/>
    <w:rsid w:val="00F00FE4"/>
    <w:rsid w:val="00F136DB"/>
    <w:rsid w:val="00F50834"/>
    <w:rsid w:val="00F56AE3"/>
    <w:rsid w:val="00F627E6"/>
    <w:rsid w:val="00F9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3558F"/>
  <w15:docId w15:val="{9F1091C6-ECB9-4EEE-941C-02DB067D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58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A4581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HTML">
    <w:name w:val="HTML Preformatted"/>
    <w:basedOn w:val="a"/>
    <w:rsid w:val="00A45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link w:val="a5"/>
    <w:rsid w:val="002E207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E207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77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72A1"/>
    <w:rPr>
      <w:kern w:val="2"/>
      <w:sz w:val="21"/>
      <w:szCs w:val="24"/>
    </w:rPr>
  </w:style>
  <w:style w:type="paragraph" w:styleId="a8">
    <w:name w:val="footer"/>
    <w:basedOn w:val="a"/>
    <w:link w:val="a9"/>
    <w:rsid w:val="00777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72A1"/>
    <w:rPr>
      <w:kern w:val="2"/>
      <w:sz w:val="21"/>
      <w:szCs w:val="24"/>
    </w:rPr>
  </w:style>
  <w:style w:type="character" w:customStyle="1" w:styleId="il">
    <w:name w:val="il"/>
    <w:basedOn w:val="a0"/>
    <w:rsid w:val="0017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47A0-A9B2-4E13-B819-792645D7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− 第６回晶析操作の基礎と実践 −</vt:lpstr>
      <vt:lpstr>− 第６回晶析操作の基礎と実践 −</vt:lpstr>
    </vt:vector>
  </TitlesOfParts>
  <Company>Legato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− 第６回晶析操作の基礎と実践 −</dc:title>
  <dc:creator>Lanikai</dc:creator>
  <cp:lastModifiedBy>AMARI Shuntaro</cp:lastModifiedBy>
  <cp:revision>3</cp:revision>
  <cp:lastPrinted>2021-06-22T10:29:00Z</cp:lastPrinted>
  <dcterms:created xsi:type="dcterms:W3CDTF">2021-11-16T09:28:00Z</dcterms:created>
  <dcterms:modified xsi:type="dcterms:W3CDTF">2021-11-16T09:40:00Z</dcterms:modified>
</cp:coreProperties>
</file>